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23B7E" w14:textId="77777777" w:rsidR="00BA136E" w:rsidRPr="00AC5CD0" w:rsidRDefault="00BA136E" w:rsidP="00BA136E">
      <w:pPr>
        <w:jc w:val="center"/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</w:pPr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Trường Đại học Kinh tế - Đại học Đà Nẵng</w:t>
      </w:r>
    </w:p>
    <w:p w14:paraId="3A11078C" w14:textId="77777777" w:rsidR="00BA136E" w:rsidRPr="00AC5CD0" w:rsidRDefault="00BA136E" w:rsidP="00BA136E">
      <w:pPr>
        <w:jc w:val="center"/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</w:pPr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Khoa Thống kê – Tin học</w:t>
      </w:r>
    </w:p>
    <w:p w14:paraId="3A5B573B" w14:textId="77777777" w:rsidR="00BA136E" w:rsidRPr="00AC5CD0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5D2E5650" w14:textId="77777777" w:rsidR="00BA136E" w:rsidRPr="00AC5CD0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55B219C5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2C938B2F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334F6424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07C1794C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2456FF46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388BEFC8" w14:textId="77777777" w:rsidR="00BA136E" w:rsidRPr="00AC5CD0" w:rsidRDefault="00BA136E" w:rsidP="00BA136E">
      <w:pPr>
        <w:pStyle w:val="Title"/>
        <w:spacing w:before="320"/>
        <w:jc w:val="center"/>
        <w:rPr>
          <w:color w:val="000000" w:themeColor="text1"/>
          <w:sz w:val="40"/>
          <w:szCs w:val="40"/>
        </w:rPr>
      </w:pPr>
      <w:bookmarkStart w:id="0" w:name="_a8uzrxc8dowe" w:colFirst="0" w:colLast="0"/>
      <w:bookmarkEnd w:id="0"/>
      <w:r w:rsidRPr="00AC5CD0">
        <w:rPr>
          <w:color w:val="000000" w:themeColor="text1"/>
          <w:sz w:val="40"/>
          <w:szCs w:val="40"/>
        </w:rPr>
        <w:t>PRODUCT BACKLOG</w:t>
      </w:r>
    </w:p>
    <w:p w14:paraId="6B7A8CD7" w14:textId="75411358" w:rsidR="00BA136E" w:rsidRPr="00AC5CD0" w:rsidRDefault="00BA136E" w:rsidP="00BA136E">
      <w:pPr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</w:rPr>
        <w:t xml:space="preserve">Version </w:t>
      </w:r>
      <w:r w:rsidR="00AC5CD0" w:rsidRPr="00AC5CD0">
        <w:rPr>
          <w:color w:val="000000" w:themeColor="text1"/>
          <w:lang w:val="vi-VN"/>
        </w:rPr>
        <w:t>1.0</w:t>
      </w:r>
    </w:p>
    <w:p w14:paraId="577A155B" w14:textId="54EFF12B" w:rsidR="00BA136E" w:rsidRPr="00EA30DB" w:rsidRDefault="00BA136E" w:rsidP="00BA136E">
      <w:pPr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</w:rPr>
        <w:t xml:space="preserve">Date: </w:t>
      </w:r>
      <w:r w:rsidR="00D32776">
        <w:rPr>
          <w:color w:val="000000" w:themeColor="text1"/>
          <w:lang w:val="vi-VN"/>
        </w:rPr>
        <w:t>27/2/2022</w:t>
      </w:r>
    </w:p>
    <w:p w14:paraId="69E575C3" w14:textId="77777777" w:rsidR="00B8201B" w:rsidRPr="00A328AD" w:rsidRDefault="00B8201B" w:rsidP="00B820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</w:pPr>
      <w:bookmarkStart w:id="1" w:name="_dlsbjl2ot887" w:colFirst="0" w:colLast="0"/>
      <w:bookmarkEnd w:id="1"/>
      <w:r w:rsidRPr="00A328AD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C – H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ANDS</w:t>
      </w:r>
    </w:p>
    <w:p w14:paraId="22E3BA92" w14:textId="601FA73C" w:rsidR="00B8201B" w:rsidRPr="00A328AD" w:rsidRDefault="00B8201B" w:rsidP="00B820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</w:pPr>
      <w:r w:rsidRPr="00A328AD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Nhận đồ cũ - trao yêu thương</w:t>
      </w:r>
      <w:r w:rsidRPr="00A328AD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)</w:t>
      </w:r>
    </w:p>
    <w:p w14:paraId="5F7A7C3D" w14:textId="77777777" w:rsidR="00BA136E" w:rsidRPr="00AC5CD0" w:rsidRDefault="00BA136E" w:rsidP="00BA136E">
      <w:pPr>
        <w:spacing w:before="0" w:line="240" w:lineRule="auto"/>
        <w:rPr>
          <w:color w:val="000000" w:themeColor="text1"/>
        </w:rPr>
      </w:pPr>
    </w:p>
    <w:p w14:paraId="78FD25DF" w14:textId="77777777" w:rsidR="00BA136E" w:rsidRPr="00AC5CD0" w:rsidRDefault="00BA136E" w:rsidP="00BA136E">
      <w:pPr>
        <w:spacing w:before="0" w:line="240" w:lineRule="auto"/>
        <w:jc w:val="center"/>
        <w:rPr>
          <w:b/>
          <w:bCs/>
          <w:color w:val="000000" w:themeColor="text1"/>
        </w:rPr>
      </w:pPr>
      <w:bookmarkStart w:id="2" w:name="_jmpn00wydp0g" w:colFirst="0" w:colLast="0"/>
      <w:bookmarkEnd w:id="2"/>
      <w:r w:rsidRPr="00AC5CD0">
        <w:rPr>
          <w:b/>
          <w:bCs/>
          <w:color w:val="000000" w:themeColor="text1"/>
        </w:rPr>
        <w:t>Team members:</w:t>
      </w:r>
    </w:p>
    <w:p w14:paraId="22A2CF07" w14:textId="13F69D35" w:rsidR="00BA136E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Ngô Thị Quỳnh Trang</w:t>
      </w:r>
    </w:p>
    <w:p w14:paraId="5AED127D" w14:textId="3ED60F30" w:rsidR="00BA136E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Lê Thị Phú An</w:t>
      </w:r>
    </w:p>
    <w:p w14:paraId="35116999" w14:textId="1FA60A79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Nguyễn Văn Châu Khang</w:t>
      </w:r>
    </w:p>
    <w:p w14:paraId="3FEC915C" w14:textId="29FB2A94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Thái Thị Kiều Diễm</w:t>
      </w:r>
    </w:p>
    <w:p w14:paraId="239D45B6" w14:textId="38AA8F15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Nguyễn Trần Vân Thuy</w:t>
      </w:r>
    </w:p>
    <w:p w14:paraId="023FDCBE" w14:textId="6D2F7DD6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Đặng Thị Khánh Hảo</w:t>
      </w:r>
    </w:p>
    <w:p w14:paraId="53EB222C" w14:textId="77777777" w:rsidR="00BA136E" w:rsidRPr="00AC5CD0" w:rsidRDefault="00BA136E" w:rsidP="00BA136E">
      <w:pPr>
        <w:spacing w:before="0" w:line="240" w:lineRule="auto"/>
        <w:jc w:val="left"/>
        <w:rPr>
          <w:color w:val="000000" w:themeColor="text1"/>
        </w:rPr>
      </w:pPr>
    </w:p>
    <w:p w14:paraId="7E8AC6E0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</w:p>
    <w:p w14:paraId="2CFC77DC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</w:p>
    <w:p w14:paraId="6C8F0FC1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</w:p>
    <w:p w14:paraId="475C6157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  <w:r w:rsidRPr="00AC5CD0"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  <w:t>Approved by</w:t>
      </w:r>
    </w:p>
    <w:p w14:paraId="639C1B42" w14:textId="0FE900D6" w:rsidR="00BA136E" w:rsidRPr="00B8201B" w:rsidRDefault="00BA136E" w:rsidP="00BA136E">
      <w:pPr>
        <w:spacing w:before="0" w:line="240" w:lineRule="auto"/>
        <w:jc w:val="left"/>
        <w:rPr>
          <w:b/>
          <w:color w:val="000000" w:themeColor="text1"/>
          <w:lang w:val="vi-VN"/>
        </w:rPr>
      </w:pPr>
    </w:p>
    <w:p w14:paraId="76CEA96F" w14:textId="77777777" w:rsidR="00BA136E" w:rsidRPr="00AC5CD0" w:rsidRDefault="00BA136E" w:rsidP="00BA136E">
      <w:pPr>
        <w:spacing w:before="0" w:after="200" w:line="240" w:lineRule="auto"/>
        <w:jc w:val="left"/>
        <w:rPr>
          <w:b/>
          <w:color w:val="000000" w:themeColor="text1"/>
        </w:rPr>
      </w:pPr>
      <w:r w:rsidRPr="00AC5CD0">
        <w:rPr>
          <w:b/>
          <w:color w:val="000000" w:themeColor="text1"/>
        </w:rPr>
        <w:t xml:space="preserve">    </w:t>
      </w:r>
    </w:p>
    <w:p w14:paraId="71470E31" w14:textId="77777777" w:rsidR="00BA136E" w:rsidRPr="00AC5CD0" w:rsidRDefault="00BA136E" w:rsidP="00BA136E">
      <w:pPr>
        <w:spacing w:before="0" w:line="240" w:lineRule="auto"/>
        <w:jc w:val="center"/>
        <w:rPr>
          <w:color w:val="000000" w:themeColor="text1"/>
        </w:rPr>
      </w:pPr>
      <w:r w:rsidRPr="00AC5CD0">
        <w:rPr>
          <w:color w:val="000000" w:themeColor="text1"/>
        </w:rPr>
        <w:t>Name                                                Signature                                           Date</w:t>
      </w:r>
    </w:p>
    <w:p w14:paraId="4DF86C34" w14:textId="77777777" w:rsidR="00BA136E" w:rsidRPr="00AC5CD0" w:rsidRDefault="00BA136E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225"/>
        <w:gridCol w:w="3165"/>
        <w:gridCol w:w="1810"/>
      </w:tblGrid>
      <w:tr w:rsidR="00AC5CD0" w:rsidRPr="00AC5CD0" w14:paraId="38419B28" w14:textId="77777777" w:rsidTr="00610F9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F137" w14:textId="77777777" w:rsidR="00BA136E" w:rsidRPr="00AC5CD0" w:rsidRDefault="00BA136E" w:rsidP="00610F96">
            <w:pPr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lastRenderedPageBreak/>
              <w:t>PROJECT INFORMATION</w:t>
            </w:r>
          </w:p>
        </w:tc>
      </w:tr>
      <w:tr w:rsidR="00AC5CD0" w:rsidRPr="00AC5CD0" w14:paraId="3FDB198C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A0EA5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0A3DC" w14:textId="1C6ACEAC" w:rsidR="00BA136E" w:rsidRPr="00273E18" w:rsidRDefault="00EB2CF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</w:t>
            </w:r>
          </w:p>
        </w:tc>
      </w:tr>
      <w:tr w:rsidR="00AC5CD0" w:rsidRPr="00AC5CD0" w14:paraId="621256B8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FD59E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2EC5D" w14:textId="531AA707" w:rsidR="00BA136E" w:rsidRPr="00273E18" w:rsidRDefault="00EB2CF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-Hands</w:t>
            </w:r>
          </w:p>
        </w:tc>
      </w:tr>
      <w:tr w:rsidR="00AC5CD0" w:rsidRPr="00AC5CD0" w14:paraId="4B32B8DE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5ADC0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7A7F2" w14:textId="7AB11A3E" w:rsidR="00BA136E" w:rsidRPr="00273E18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081BEA" w:rsidRPr="00273E18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github.com/quynhtrang-0606/45k222_01</w:t>
              </w:r>
            </w:hyperlink>
            <w:r w:rsidR="00081BEA"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</w:tr>
      <w:tr w:rsidR="00AC5CD0" w:rsidRPr="00AC5CD0" w14:paraId="42E28475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B0133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9F897" w14:textId="598A3318" w:rsidR="00BA136E" w:rsidRPr="00273E18" w:rsidRDefault="00273E18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/2/2022</w:t>
            </w:r>
          </w:p>
        </w:tc>
      </w:tr>
      <w:tr w:rsidR="00AC5CD0" w:rsidRPr="00AC5CD0" w14:paraId="7547A28C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060E9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28D68" w14:textId="6C92FAB3" w:rsidR="00BA136E" w:rsidRPr="00273E18" w:rsidRDefault="00273E18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7/4/2022</w:t>
            </w:r>
          </w:p>
        </w:tc>
      </w:tr>
      <w:tr w:rsidR="00AC5CD0" w:rsidRPr="00AC5CD0" w14:paraId="268AF8FD" w14:textId="77777777" w:rsidTr="006B6365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3D7E8" w14:textId="77777777" w:rsidR="00555CFE" w:rsidRPr="00AC5CD0" w:rsidRDefault="00555CF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Owne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ED3A5" w14:textId="5DB3B453" w:rsidR="00555CFE" w:rsidRPr="00081BEA" w:rsidRDefault="00CE31D4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ê Thị Phú An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3E28" w14:textId="73C4A3E8" w:rsidR="00555CFE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ephuanks@gmail.com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F3682" w14:textId="15B1FBB8" w:rsidR="00555CFE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973105134</w:t>
            </w:r>
          </w:p>
        </w:tc>
      </w:tr>
      <w:tr w:rsidR="00AC5CD0" w:rsidRPr="00AC5CD0" w14:paraId="6D3DA433" w14:textId="77777777" w:rsidTr="006B6365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EC905" w14:textId="77777777" w:rsidR="006417B9" w:rsidRPr="00AC5CD0" w:rsidRDefault="006417B9" w:rsidP="006417B9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Scrum Maste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286C0" w14:textId="41D4A7E6" w:rsidR="006417B9" w:rsidRPr="00081BEA" w:rsidRDefault="00CE31D4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ô Thị Quỳnh Trang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86DF6" w14:textId="45907E24" w:rsidR="006417B9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61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F33AA" w14:textId="69737060" w:rsidR="006417B9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949431127</w:t>
            </w:r>
          </w:p>
        </w:tc>
      </w:tr>
      <w:tr w:rsidR="00081BEA" w:rsidRPr="00AC5CD0" w14:paraId="3081A7B5" w14:textId="77777777" w:rsidTr="006B6365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11AA5" w14:textId="77777777" w:rsidR="00081BEA" w:rsidRPr="00AC5CD0" w:rsidRDefault="00081BEA" w:rsidP="00081BEA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Team Member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81392" w14:textId="59299BFE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ái Thị Kiều Diễm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3839B" w14:textId="17F09959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06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CBAA8" w14:textId="17DD5B40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364844754</w:t>
            </w:r>
          </w:p>
        </w:tc>
      </w:tr>
      <w:tr w:rsidR="00081BEA" w:rsidRPr="00AC5CD0" w14:paraId="79E9D84F" w14:textId="77777777" w:rsidTr="006B6365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372FB" w14:textId="77777777" w:rsidR="00081BEA" w:rsidRPr="00AC5CD0" w:rsidRDefault="00081BEA" w:rsidP="00081BE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EE9C9" w14:textId="661C8498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uyễn Trần Vân Thuy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BC5B9" w14:textId="424ABD36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59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D0DDE" w14:textId="7B2F66DE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336802324</w:t>
            </w:r>
          </w:p>
        </w:tc>
      </w:tr>
      <w:tr w:rsidR="00081BEA" w:rsidRPr="00AC5CD0" w14:paraId="658A68D1" w14:textId="77777777" w:rsidTr="006B6365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B9B13" w14:textId="77777777" w:rsidR="00081BEA" w:rsidRPr="00AC5CD0" w:rsidRDefault="00081BEA" w:rsidP="00081BE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91D51" w14:textId="0E7F822D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uyễn Văn Châu Khang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6782F" w14:textId="7B165370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27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D48AF" w14:textId="4F3DA911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562006133</w:t>
            </w:r>
          </w:p>
        </w:tc>
      </w:tr>
      <w:tr w:rsidR="00081BEA" w:rsidRPr="00AC5CD0" w14:paraId="16B606F6" w14:textId="77777777" w:rsidTr="006B6365">
        <w:trPr>
          <w:trHeight w:val="267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414E3" w14:textId="77777777" w:rsidR="00081BEA" w:rsidRPr="00AC5CD0" w:rsidRDefault="00081BEA" w:rsidP="00081BE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1FEB7" w14:textId="0EC8D0FB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ặng Thị Khánh Hảo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5796F" w14:textId="3769FCBE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14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0980C" w14:textId="55211D5A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365979367</w:t>
            </w:r>
          </w:p>
        </w:tc>
      </w:tr>
    </w:tbl>
    <w:p w14:paraId="6035D5D8" w14:textId="77777777" w:rsidR="00F0734F" w:rsidRPr="00AC5CD0" w:rsidRDefault="00F0734F">
      <w:pPr>
        <w:rPr>
          <w:color w:val="000000" w:themeColor="text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264"/>
        <w:gridCol w:w="3416"/>
      </w:tblGrid>
      <w:tr w:rsidR="00AC5CD0" w:rsidRPr="00AC5CD0" w14:paraId="6785D8E6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AE71" w14:textId="77777777" w:rsidR="005211CB" w:rsidRPr="00AC5CD0" w:rsidRDefault="00F0734F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color w:val="000000" w:themeColor="text1"/>
              </w:rPr>
              <w:br w:type="page"/>
            </w:r>
            <w:r w:rsidR="005211CB" w:rsidRPr="00AC5CD0">
              <w:rPr>
                <w:b/>
                <w:color w:val="000000" w:themeColor="text1"/>
              </w:rPr>
              <w:t>DOCUMENT INFORMATION</w:t>
            </w:r>
          </w:p>
        </w:tc>
      </w:tr>
      <w:tr w:rsidR="00AC5CD0" w:rsidRPr="002253C5" w14:paraId="48B67F40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E412" w14:textId="77777777" w:rsidR="005211CB" w:rsidRPr="00AC5CD0" w:rsidRDefault="005211CB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4B53" w14:textId="77777777" w:rsidR="005211CB" w:rsidRPr="002253C5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Backlog</w:t>
            </w:r>
          </w:p>
        </w:tc>
      </w:tr>
      <w:tr w:rsidR="00AC5CD0" w:rsidRPr="002253C5" w14:paraId="015D9E35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9AC3" w14:textId="77777777" w:rsidR="005211CB" w:rsidRPr="00AC5CD0" w:rsidRDefault="005211CB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DC84" w14:textId="1A8A6FED" w:rsidR="005211CB" w:rsidRPr="002253C5" w:rsidRDefault="00EB2CF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eam 45K222_01</w:t>
            </w:r>
          </w:p>
        </w:tc>
      </w:tr>
      <w:tr w:rsidR="00AC5CD0" w:rsidRPr="002253C5" w14:paraId="05EA3D9D" w14:textId="77777777" w:rsidTr="002253C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FA18" w14:textId="77777777" w:rsidR="005211CB" w:rsidRPr="00AC5CD0" w:rsidRDefault="005211CB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5652" w14:textId="0495586B" w:rsidR="005211CB" w:rsidRPr="002253C5" w:rsidRDefault="002253C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 w:rsid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7/2/</w:t>
            </w: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2022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4083" w14:textId="77777777" w:rsidR="005211CB" w:rsidRPr="002253C5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name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A853" w14:textId="0B6A2AE1" w:rsidR="005211CB" w:rsidRPr="002253C5" w:rsidRDefault="002253C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5K222_01-Templ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roduct backlog</w:t>
            </w:r>
          </w:p>
        </w:tc>
      </w:tr>
    </w:tbl>
    <w:p w14:paraId="064A7220" w14:textId="77777777" w:rsidR="005211CB" w:rsidRPr="00AC5CD0" w:rsidRDefault="005211CB">
      <w:pPr>
        <w:spacing w:before="0" w:after="160" w:line="259" w:lineRule="auto"/>
        <w:jc w:val="left"/>
        <w:rPr>
          <w:color w:val="000000" w:themeColor="text1"/>
        </w:rPr>
      </w:pPr>
    </w:p>
    <w:p w14:paraId="7108F10A" w14:textId="77777777" w:rsidR="005211CB" w:rsidRPr="00AC5CD0" w:rsidRDefault="005211CB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p w14:paraId="7F140E68" w14:textId="77777777" w:rsidR="00600656" w:rsidRPr="00AC5CD0" w:rsidRDefault="00600656" w:rsidP="006D7384">
      <w:pPr>
        <w:pStyle w:val="Heading2"/>
        <w:jc w:val="center"/>
        <w:rPr>
          <w:color w:val="000000" w:themeColor="text1"/>
        </w:rPr>
      </w:pPr>
      <w:bookmarkStart w:id="3" w:name="_Toc95720546"/>
      <w:r w:rsidRPr="00AC5CD0">
        <w:rPr>
          <w:color w:val="000000" w:themeColor="text1"/>
        </w:rP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439"/>
        <w:gridCol w:w="1701"/>
        <w:gridCol w:w="2625"/>
        <w:gridCol w:w="1485"/>
      </w:tblGrid>
      <w:tr w:rsidR="00AC5CD0" w:rsidRPr="00AC5CD0" w14:paraId="31B8C3C2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9CB3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Version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4EAD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erson(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1FE8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ate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F80D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CC5C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Approval</w:t>
            </w:r>
          </w:p>
        </w:tc>
      </w:tr>
      <w:tr w:rsidR="00AC5CD0" w:rsidRPr="00AC5CD0" w14:paraId="35A3C007" w14:textId="77777777" w:rsidTr="00D32776">
        <w:trPr>
          <w:trHeight w:val="392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AC4E4" w14:textId="7D90D804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raft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02962" w14:textId="10D47EA4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ô Thị Quỳnh Tra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0642E" w14:textId="1B3E79B3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7</w:t>
            </w: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2/202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FE871" w14:textId="324E5873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ởi tạo tài liệu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50593" w14:textId="5A6D2583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</w:tr>
      <w:tr w:rsidR="00AC5CD0" w:rsidRPr="00AC5CD0" w14:paraId="62C4CC97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AAE66" w14:textId="009C53EA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16170" w14:textId="036BB79B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ll membe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3CC1E" w14:textId="1F31F412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8/2/202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A9136" w14:textId="2F5B45A5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ết thúc nội dung tài liệu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19744" w14:textId="2844FDAA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</w:tr>
      <w:tr w:rsidR="00AC5CD0" w:rsidRPr="00AC5CD0" w14:paraId="36C78664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9A23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1A86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6FBC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7C4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B82D9" w14:textId="77777777" w:rsidR="00600656" w:rsidRPr="00AC5CD0" w:rsidRDefault="00600656" w:rsidP="00610F96">
            <w:pPr>
              <w:spacing w:before="0" w:line="240" w:lineRule="auto"/>
              <w:jc w:val="center"/>
              <w:rPr>
                <w:color w:val="000000" w:themeColor="text1"/>
              </w:rPr>
            </w:pPr>
          </w:p>
        </w:tc>
      </w:tr>
      <w:tr w:rsidR="00AC5CD0" w:rsidRPr="00AC5CD0" w14:paraId="42F18B5B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B6FB7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97A9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1257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7E11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2D712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5B0C4ABB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BF647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3E1E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F1CA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B580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D268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3E91B292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BD69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4B6A6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FDCF1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BD84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5D823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5E768F24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C6E9E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C8C9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AA452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B65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68F5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0799D61E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E464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BB2DF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9BFA6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A045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570E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6383F15A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8023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985C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D9A3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7DB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E670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6FBE2494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EFA2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FE963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9436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C5284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641F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7F9CE689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E3F4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E1D7F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E6C7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447E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762F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4BC7D19F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50E2E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DD0A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A7D9F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20643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73FD0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280E1B4C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1B06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951F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AFFF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ABB9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C4CE0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</w:tbl>
    <w:p w14:paraId="4039F811" w14:textId="77777777" w:rsidR="00F0734F" w:rsidRPr="00AC5CD0" w:rsidRDefault="00F0734F">
      <w:pPr>
        <w:spacing w:before="0" w:after="160" w:line="259" w:lineRule="auto"/>
        <w:jc w:val="left"/>
        <w:rPr>
          <w:color w:val="000000" w:themeColor="text1"/>
        </w:rPr>
      </w:pPr>
    </w:p>
    <w:p w14:paraId="0AEE8CA1" w14:textId="77777777" w:rsidR="00EE4DDE" w:rsidRPr="00AC5CD0" w:rsidRDefault="00EE4DDE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p w14:paraId="7C95B7E7" w14:textId="77777777" w:rsidR="00A86BC0" w:rsidRPr="00AC5CD0" w:rsidRDefault="00A86BC0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 w:themeColor="text1"/>
        </w:rPr>
      </w:pPr>
      <w:bookmarkStart w:id="4" w:name="_Toc95720547"/>
      <w:r w:rsidRPr="00AC5CD0">
        <w:rPr>
          <w:rFonts w:ascii="Open Sans" w:eastAsia="Open Sans" w:hAnsi="Open Sans" w:cs="Open Sans"/>
          <w:color w:val="000000" w:themeColor="text1"/>
        </w:rPr>
        <w:lastRenderedPageBreak/>
        <w:t>TABLE OF CONTENTS</w:t>
      </w:r>
      <w:bookmarkEnd w:id="4"/>
    </w:p>
    <w:p w14:paraId="16BD1AB2" w14:textId="77777777" w:rsidR="005430DB" w:rsidRPr="00AC5CD0" w:rsidRDefault="005430DB" w:rsidP="00CC14E8">
      <w:pPr>
        <w:pStyle w:val="TOC2"/>
        <w:tabs>
          <w:tab w:val="right" w:leader="dot" w:pos="9350"/>
        </w:tabs>
        <w:ind w:left="0"/>
        <w:rPr>
          <w:noProof/>
          <w:color w:val="000000" w:themeColor="text1"/>
        </w:rPr>
      </w:pPr>
      <w:r w:rsidRPr="00AC5CD0">
        <w:rPr>
          <w:color w:val="000000" w:themeColor="text1"/>
        </w:rPr>
        <w:fldChar w:fldCharType="begin"/>
      </w:r>
      <w:r w:rsidRPr="00AC5CD0">
        <w:rPr>
          <w:color w:val="000000" w:themeColor="text1"/>
        </w:rPr>
        <w:instrText xml:space="preserve"> TOC \o "1-3" \h \z \u </w:instrText>
      </w:r>
      <w:r w:rsidRPr="00AC5CD0">
        <w:rPr>
          <w:color w:val="000000" w:themeColor="text1"/>
        </w:rPr>
        <w:fldChar w:fldCharType="separate"/>
      </w:r>
      <w:hyperlink w:anchor="_Toc95720546" w:history="1">
        <w:r w:rsidRPr="00AC5CD0">
          <w:rPr>
            <w:rStyle w:val="Hyperlink"/>
            <w:noProof/>
            <w:color w:val="000000" w:themeColor="text1"/>
          </w:rPr>
          <w:t>REVISION HISTORY</w:t>
        </w:r>
        <w:r w:rsidRPr="00AC5CD0">
          <w:rPr>
            <w:noProof/>
            <w:webHidden/>
            <w:color w:val="000000" w:themeColor="text1"/>
          </w:rPr>
          <w:tab/>
        </w:r>
        <w:r w:rsidRPr="00AC5CD0">
          <w:rPr>
            <w:noProof/>
            <w:webHidden/>
            <w:color w:val="000000" w:themeColor="text1"/>
          </w:rPr>
          <w:fldChar w:fldCharType="begin"/>
        </w:r>
        <w:r w:rsidRPr="00AC5CD0">
          <w:rPr>
            <w:noProof/>
            <w:webHidden/>
            <w:color w:val="000000" w:themeColor="text1"/>
          </w:rPr>
          <w:instrText xml:space="preserve"> PAGEREF _Toc95720546 \h </w:instrText>
        </w:r>
        <w:r w:rsidRPr="00AC5CD0">
          <w:rPr>
            <w:noProof/>
            <w:webHidden/>
            <w:color w:val="000000" w:themeColor="text1"/>
          </w:rPr>
        </w:r>
        <w:r w:rsidRPr="00AC5CD0">
          <w:rPr>
            <w:noProof/>
            <w:webHidden/>
            <w:color w:val="000000" w:themeColor="text1"/>
          </w:rPr>
          <w:fldChar w:fldCharType="separate"/>
        </w:r>
        <w:r w:rsidRPr="00AC5CD0">
          <w:rPr>
            <w:noProof/>
            <w:webHidden/>
            <w:color w:val="000000" w:themeColor="text1"/>
          </w:rPr>
          <w:t>3</w:t>
        </w:r>
        <w:r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6FB5E937" w14:textId="77777777" w:rsidR="005430DB" w:rsidRPr="00AC5CD0" w:rsidRDefault="00D5737D">
      <w:pPr>
        <w:pStyle w:val="TOC1"/>
        <w:tabs>
          <w:tab w:val="right" w:leader="dot" w:pos="9350"/>
        </w:tabs>
        <w:rPr>
          <w:noProof/>
          <w:color w:val="000000" w:themeColor="text1"/>
        </w:rPr>
      </w:pPr>
      <w:hyperlink w:anchor="_Toc95720547" w:history="1">
        <w:r w:rsidR="005430DB" w:rsidRPr="00AC5CD0">
          <w:rPr>
            <w:rStyle w:val="Hyperlink"/>
            <w:noProof/>
            <w:color w:val="000000" w:themeColor="text1"/>
          </w:rPr>
          <w:t>TABLE OF CONTENTS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47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4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30C0D8EB" w14:textId="77777777" w:rsidR="005430DB" w:rsidRPr="00AC5CD0" w:rsidRDefault="00D5737D">
      <w:pPr>
        <w:pStyle w:val="TOC1"/>
        <w:tabs>
          <w:tab w:val="left" w:pos="440"/>
          <w:tab w:val="right" w:leader="dot" w:pos="9350"/>
        </w:tabs>
        <w:rPr>
          <w:noProof/>
          <w:color w:val="000000" w:themeColor="text1"/>
        </w:rPr>
      </w:pPr>
      <w:hyperlink w:anchor="_Toc95720548" w:history="1">
        <w:r w:rsidR="005430DB" w:rsidRPr="00AC5CD0">
          <w:rPr>
            <w:rStyle w:val="Hyperlink"/>
            <w:noProof/>
            <w:color w:val="000000" w:themeColor="text1"/>
          </w:rPr>
          <w:t>1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INTRODUCTION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48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714E859C" w14:textId="77777777" w:rsidR="005430DB" w:rsidRPr="00AC5CD0" w:rsidRDefault="00D5737D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49" w:history="1">
        <w:r w:rsidR="005430DB" w:rsidRPr="00AC5CD0">
          <w:rPr>
            <w:rStyle w:val="Hyperlink"/>
            <w:noProof/>
            <w:color w:val="000000" w:themeColor="text1"/>
          </w:rPr>
          <w:t>1.1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PURPOSE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49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6C68B47F" w14:textId="77777777" w:rsidR="005430DB" w:rsidRPr="00AC5CD0" w:rsidRDefault="00D5737D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0" w:history="1">
        <w:r w:rsidR="005430DB" w:rsidRPr="00AC5CD0">
          <w:rPr>
            <w:rStyle w:val="Hyperlink"/>
            <w:noProof/>
            <w:color w:val="000000" w:themeColor="text1"/>
          </w:rPr>
          <w:t>1.2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SCOPE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0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07E14BAD" w14:textId="77777777" w:rsidR="005430DB" w:rsidRPr="00AC5CD0" w:rsidRDefault="00D5737D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1" w:history="1">
        <w:r w:rsidR="005430DB" w:rsidRPr="00AC5CD0">
          <w:rPr>
            <w:rStyle w:val="Hyperlink"/>
            <w:noProof/>
            <w:color w:val="000000" w:themeColor="text1"/>
          </w:rPr>
          <w:t>1.3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DEFINITIONS, ACRONYMS AND ABBREVIATIONS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1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6920CFBC" w14:textId="77777777" w:rsidR="005430DB" w:rsidRPr="00AC5CD0" w:rsidRDefault="00D5737D">
      <w:pPr>
        <w:pStyle w:val="TOC1"/>
        <w:tabs>
          <w:tab w:val="left" w:pos="440"/>
          <w:tab w:val="right" w:leader="dot" w:pos="9350"/>
        </w:tabs>
        <w:rPr>
          <w:noProof/>
          <w:color w:val="000000" w:themeColor="text1"/>
        </w:rPr>
      </w:pPr>
      <w:hyperlink w:anchor="_Toc95720552" w:history="1">
        <w:r w:rsidR="005430DB" w:rsidRPr="00AC5CD0">
          <w:rPr>
            <w:rStyle w:val="Hyperlink"/>
            <w:noProof/>
            <w:color w:val="000000" w:themeColor="text1"/>
          </w:rPr>
          <w:t>2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PRODUCT BACKLOG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2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2ACE5FBA" w14:textId="77777777" w:rsidR="005430DB" w:rsidRPr="00AC5CD0" w:rsidRDefault="00D5737D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3" w:history="1">
        <w:r w:rsidR="005430DB" w:rsidRPr="00AC5CD0">
          <w:rPr>
            <w:rStyle w:val="Hyperlink"/>
            <w:noProof/>
            <w:color w:val="000000" w:themeColor="text1"/>
          </w:rPr>
          <w:t>2.1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USER STORIES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3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4A3B22C9" w14:textId="77777777" w:rsidR="005430DB" w:rsidRPr="00AC5CD0" w:rsidRDefault="00D5737D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4" w:history="1">
        <w:r w:rsidR="005430DB" w:rsidRPr="00AC5CD0">
          <w:rPr>
            <w:rStyle w:val="Hyperlink"/>
            <w:noProof/>
            <w:color w:val="000000" w:themeColor="text1"/>
          </w:rPr>
          <w:t>2.2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FEATURE DESCRIPTION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4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6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59B2460B" w14:textId="77777777" w:rsidR="00752D23" w:rsidRPr="00AC5CD0" w:rsidRDefault="005430DB" w:rsidP="00752D23">
      <w:pPr>
        <w:rPr>
          <w:color w:val="000000" w:themeColor="text1"/>
        </w:rPr>
      </w:pPr>
      <w:r w:rsidRPr="00AC5CD0">
        <w:rPr>
          <w:color w:val="000000" w:themeColor="text1"/>
        </w:rPr>
        <w:fldChar w:fldCharType="end"/>
      </w:r>
    </w:p>
    <w:p w14:paraId="273609B6" w14:textId="77777777" w:rsidR="00A86BC0" w:rsidRPr="00AC5CD0" w:rsidRDefault="00A86BC0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p w14:paraId="5F1F4C4E" w14:textId="77777777" w:rsidR="00E175A8" w:rsidRPr="00AC5CD0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  <w:color w:val="000000" w:themeColor="text1"/>
        </w:rPr>
      </w:pPr>
      <w:bookmarkStart w:id="5" w:name="_Toc95720548"/>
      <w:r w:rsidRPr="00AC5CD0">
        <w:rPr>
          <w:rFonts w:ascii="Open Sans" w:eastAsia="Open Sans" w:hAnsi="Open Sans" w:cs="Open Sans"/>
          <w:color w:val="000000" w:themeColor="text1"/>
        </w:rPr>
        <w:lastRenderedPageBreak/>
        <w:t>INTRODUCTION</w:t>
      </w:r>
      <w:bookmarkEnd w:id="5"/>
    </w:p>
    <w:p w14:paraId="4EBF2739" w14:textId="77777777" w:rsidR="00E175A8" w:rsidRPr="00AC5CD0" w:rsidRDefault="00E175A8" w:rsidP="007874C5">
      <w:pPr>
        <w:pStyle w:val="Heading2"/>
        <w:numPr>
          <w:ilvl w:val="1"/>
          <w:numId w:val="1"/>
        </w:numPr>
        <w:spacing w:before="0"/>
        <w:ind w:left="810"/>
        <w:rPr>
          <w:color w:val="000000" w:themeColor="text1"/>
        </w:rPr>
      </w:pPr>
      <w:bookmarkStart w:id="6" w:name="_Toc95720549"/>
      <w:r w:rsidRPr="00AC5CD0">
        <w:rPr>
          <w:color w:val="000000" w:themeColor="text1"/>
        </w:rPr>
        <w:t>PURPOSE</w:t>
      </w:r>
      <w:bookmarkEnd w:id="6"/>
    </w:p>
    <w:p w14:paraId="6C22C7EA" w14:textId="7D2E0B0F" w:rsidR="00F85A97" w:rsidRPr="00762808" w:rsidRDefault="0082012E" w:rsidP="004B48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Ngoài những lợi ích đem lại của các trang Web khác, C – hands có những tác dụng tốt hơn giúp cho tất cả mọi người có thể sử dụng. C</w:t>
      </w:r>
      <w:r w:rsidR="00550ADD"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>ụ</w:t>
      </w: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thể sau : </w:t>
      </w:r>
    </w:p>
    <w:p w14:paraId="6B6592C6" w14:textId="77777777" w:rsidR="00F85A97" w:rsidRPr="00762808" w:rsidRDefault="00F85A97" w:rsidP="00F85A97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</w:pP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 xml:space="preserve">+ </w:t>
      </w:r>
      <w:r w:rsidR="0082012E"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en-US"/>
        </w:rPr>
        <w:t xml:space="preserve"> </w:t>
      </w:r>
      <w:r w:rsidR="004B481D"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>Sẽ có danh mục quần áo từ thiện cho những ai muốn tặng đồ và nhận đồ.</w:t>
      </w:r>
    </w:p>
    <w:p w14:paraId="6C14A096" w14:textId="22F535DC" w:rsidR="00F85A97" w:rsidRPr="00762808" w:rsidRDefault="00F85A97" w:rsidP="00F85A97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</w:pP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>+</w:t>
      </w:r>
      <w:r w:rsidR="004B481D"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en-US"/>
        </w:rPr>
        <w:t xml:space="preserve"> </w:t>
      </w:r>
      <w:r w:rsidR="004B481D"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>“CHands” sẽ cho phép l</w:t>
      </w:r>
      <w:r w:rsidR="004B481D"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ọc theo</w:t>
      </w:r>
      <w:r w:rsidR="004B481D"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 xml:space="preserve"> từng</w:t>
      </w:r>
      <w:r w:rsidR="004B481D"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r w:rsidR="004B481D"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>vùng, thành phố, thể loại, giá tiề</w:t>
      </w:r>
      <w:r w:rsidR="000A359D"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 xml:space="preserve">n </w:t>
      </w:r>
      <w:r w:rsidR="004B481D"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>để người dùng có thể dễ dàng tìm kiếm với những từ khoá cần tìm.</w:t>
      </w:r>
    </w:p>
    <w:p w14:paraId="564B729B" w14:textId="6E61972C" w:rsidR="0082012E" w:rsidRPr="00F85A97" w:rsidRDefault="00F85A97" w:rsidP="00F85A97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>+</w:t>
      </w:r>
      <w:r w:rsidR="004B481D"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en-US"/>
        </w:rPr>
        <w:t xml:space="preserve"> </w:t>
      </w:r>
      <w:r w:rsidR="004B481D"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>Tích hợp tính năng trả giá để có thể thương lượng mức giá phù hợp với người bán.</w:t>
      </w:r>
    </w:p>
    <w:p w14:paraId="111C878A" w14:textId="77777777" w:rsidR="00F85A97" w:rsidRDefault="00E175A8" w:rsidP="004B481D">
      <w:pPr>
        <w:pStyle w:val="Heading2"/>
        <w:numPr>
          <w:ilvl w:val="1"/>
          <w:numId w:val="1"/>
        </w:numPr>
        <w:ind w:left="810"/>
        <w:rPr>
          <w:color w:val="000000" w:themeColor="text1"/>
        </w:rPr>
      </w:pPr>
      <w:bookmarkStart w:id="7" w:name="_Toc95720550"/>
      <w:r w:rsidRPr="00AC5CD0">
        <w:rPr>
          <w:color w:val="000000" w:themeColor="text1"/>
        </w:rPr>
        <w:t>SCOPE</w:t>
      </w:r>
      <w:bookmarkEnd w:id="7"/>
    </w:p>
    <w:p w14:paraId="68046A48" w14:textId="341FF47E" w:rsidR="004B481D" w:rsidRPr="00762808" w:rsidRDefault="004B481D" w:rsidP="00F85A97">
      <w:pPr>
        <w:pStyle w:val="Heading2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F85A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>Người dùng có thể t</w:t>
      </w: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hực hiện tìm kiếm nhanh từ màn hình chính.</w:t>
      </w:r>
    </w:p>
    <w:p w14:paraId="48F348C2" w14:textId="3117518B" w:rsidR="000A359D" w:rsidRPr="00762808" w:rsidRDefault="000A359D" w:rsidP="000A35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</w:pP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>Người dùng có thể đăng bán các sản phẩm quần áo đã qua sử dụng.</w:t>
      </w:r>
    </w:p>
    <w:p w14:paraId="79809020" w14:textId="7F0B01E2" w:rsidR="004B481D" w:rsidRPr="00762808" w:rsidRDefault="004B481D" w:rsidP="00F85A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>Người dùng có thể lựa chọn cho mình những mẫu quần áo phù hợp về số đo và giá tiền.</w:t>
      </w:r>
    </w:p>
    <w:p w14:paraId="54260353" w14:textId="7DFE74E6" w:rsidR="004B481D" w:rsidRPr="00762808" w:rsidRDefault="004B481D" w:rsidP="00F85A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>Người dùng có thể l</w:t>
      </w: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iên hệ với người bán để biết thêm thông tin, đặt lịch hẹn để xem </w:t>
      </w: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 xml:space="preserve">hàng </w:t>
      </w: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hoặc gửi đề nghị.</w:t>
      </w:r>
    </w:p>
    <w:p w14:paraId="515A6FFA" w14:textId="7CD30A62" w:rsidR="004B481D" w:rsidRPr="00762808" w:rsidRDefault="004B481D" w:rsidP="00F85A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en-US"/>
        </w:rPr>
        <w:t xml:space="preserve"> </w:t>
      </w: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>Người dùng có thể s</w:t>
      </w: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ử dụng hệ thống ứng dụng trò chuyện</w:t>
      </w: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 xml:space="preserve"> riêng tư, bảo mật giữa người bán và người mua.</w:t>
      </w:r>
    </w:p>
    <w:p w14:paraId="254413B4" w14:textId="3A48F289" w:rsidR="004B481D" w:rsidRPr="00762808" w:rsidRDefault="004B481D" w:rsidP="004B48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762808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vi-VN"/>
        </w:rPr>
        <w:t xml:space="preserve">Người dùng có thể nhận đồ từ thiện từ những người muốn tặng. </w:t>
      </w:r>
    </w:p>
    <w:p w14:paraId="43AA5B9A" w14:textId="77777777" w:rsidR="00E175A8" w:rsidRPr="00AC5CD0" w:rsidRDefault="00E175A8" w:rsidP="007874C5">
      <w:pPr>
        <w:pStyle w:val="Heading2"/>
        <w:numPr>
          <w:ilvl w:val="1"/>
          <w:numId w:val="1"/>
        </w:numPr>
        <w:ind w:left="810"/>
        <w:rPr>
          <w:color w:val="000000" w:themeColor="text1"/>
        </w:rPr>
      </w:pPr>
      <w:bookmarkStart w:id="8" w:name="_Toc95720551"/>
      <w:r w:rsidRPr="00AC5CD0">
        <w:rPr>
          <w:color w:val="000000" w:themeColor="text1"/>
        </w:rPr>
        <w:t>DEFINITIONS, ACRONYMS AND ABBREVIATIONS</w:t>
      </w:r>
      <w:bookmarkEnd w:id="8"/>
    </w:p>
    <w:p w14:paraId="7989016D" w14:textId="1ECE78CF" w:rsidR="00252F21" w:rsidRDefault="00252F21" w:rsidP="00252F21">
      <w:pPr>
        <w:rPr>
          <w:color w:val="000000" w:themeColor="text1"/>
        </w:rPr>
      </w:pPr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280"/>
      </w:tblGrid>
      <w:tr w:rsidR="000049F5" w:rsidRPr="00AC5CD0" w14:paraId="17A33440" w14:textId="77777777" w:rsidTr="00E52878">
        <w:trPr>
          <w:trHeight w:val="375"/>
        </w:trPr>
        <w:tc>
          <w:tcPr>
            <w:tcW w:w="10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E9179" w14:textId="297D686B" w:rsidR="000049F5" w:rsidRPr="005F7301" w:rsidRDefault="000049F5" w:rsidP="00CD3BB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Term</w:t>
            </w:r>
          </w:p>
        </w:tc>
        <w:tc>
          <w:tcPr>
            <w:tcW w:w="82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600A2" w14:textId="2A58AB42" w:rsidR="000049F5" w:rsidRPr="005F7301" w:rsidRDefault="000049F5" w:rsidP="00CD3BB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Defin</w:t>
            </w:r>
            <w:r w:rsidR="005F7301" w:rsidRPr="005F7301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ition</w:t>
            </w:r>
          </w:p>
        </w:tc>
      </w:tr>
      <w:tr w:rsidR="005F7301" w:rsidRPr="00AC5CD0" w14:paraId="10069241" w14:textId="77777777" w:rsidTr="005F7301">
        <w:trPr>
          <w:trHeight w:val="56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183637" w14:textId="64CAA02C" w:rsidR="005F7301" w:rsidRPr="005F7301" w:rsidRDefault="005F7301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803F3B" w14:textId="000B3413" w:rsidR="005F7301" w:rsidRPr="005F7301" w:rsidRDefault="005F7301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roduct Backlog</w:t>
            </w:r>
          </w:p>
        </w:tc>
      </w:tr>
      <w:tr w:rsidR="005F7301" w:rsidRPr="00AC5CD0" w14:paraId="6A1E1EE9" w14:textId="77777777" w:rsidTr="005F7301">
        <w:trPr>
          <w:trHeight w:val="461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57697" w14:textId="24E2C9A7" w:rsidR="005F7301" w:rsidRPr="005F7301" w:rsidRDefault="005F7301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19355" w14:textId="48D95EEB" w:rsidR="005F7301" w:rsidRPr="005F7301" w:rsidRDefault="005F7301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riority Level – High</w:t>
            </w:r>
          </w:p>
        </w:tc>
      </w:tr>
    </w:tbl>
    <w:p w14:paraId="2F1AD62C" w14:textId="77777777" w:rsidR="000049F5" w:rsidRPr="00AC5CD0" w:rsidRDefault="000049F5" w:rsidP="00252F21">
      <w:pPr>
        <w:rPr>
          <w:color w:val="000000" w:themeColor="text1"/>
        </w:rPr>
      </w:pPr>
    </w:p>
    <w:p w14:paraId="1808B4AD" w14:textId="77777777" w:rsidR="00642385" w:rsidRPr="00AC5CD0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  <w:color w:val="000000" w:themeColor="text1"/>
        </w:rPr>
      </w:pPr>
      <w:bookmarkStart w:id="9" w:name="_Toc95720552"/>
      <w:r w:rsidRPr="00AC5CD0">
        <w:rPr>
          <w:rFonts w:ascii="Open Sans" w:eastAsia="Open Sans" w:hAnsi="Open Sans" w:cs="Open Sans"/>
          <w:color w:val="000000" w:themeColor="text1"/>
        </w:rPr>
        <w:t>PRODUCT BACKLOG</w:t>
      </w:r>
      <w:bookmarkEnd w:id="9"/>
    </w:p>
    <w:p w14:paraId="210810EA" w14:textId="77777777" w:rsidR="004620AA" w:rsidRPr="00AC5CD0" w:rsidRDefault="004620AA" w:rsidP="007874C5">
      <w:pPr>
        <w:pStyle w:val="Heading2"/>
        <w:numPr>
          <w:ilvl w:val="1"/>
          <w:numId w:val="1"/>
        </w:numPr>
        <w:spacing w:before="0"/>
        <w:ind w:left="810"/>
        <w:rPr>
          <w:color w:val="000000" w:themeColor="text1"/>
        </w:rPr>
      </w:pPr>
      <w:bookmarkStart w:id="10" w:name="_Toc95720553"/>
      <w:r w:rsidRPr="00AC5CD0">
        <w:rPr>
          <w:color w:val="000000" w:themeColor="text1"/>
        </w:rPr>
        <w:t>USER STORIES</w:t>
      </w:r>
      <w:bookmarkEnd w:id="10"/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2340"/>
        <w:gridCol w:w="3240"/>
        <w:gridCol w:w="1260"/>
      </w:tblGrid>
      <w:tr w:rsidR="00AC5CD0" w:rsidRPr="00AC5CD0" w14:paraId="11DBFE4E" w14:textId="77777777" w:rsidTr="00BD306F">
        <w:trPr>
          <w:trHeight w:val="375"/>
        </w:trPr>
        <w:tc>
          <w:tcPr>
            <w:tcW w:w="10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DA019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ID</w:t>
            </w:r>
          </w:p>
        </w:tc>
        <w:tc>
          <w:tcPr>
            <w:tcW w:w="14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73B6AC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As a/an</w:t>
            </w:r>
          </w:p>
        </w:tc>
        <w:tc>
          <w:tcPr>
            <w:tcW w:w="23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3CB49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I want to ...</w:t>
            </w:r>
          </w:p>
        </w:tc>
        <w:tc>
          <w:tcPr>
            <w:tcW w:w="32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A9174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so that ...</w:t>
            </w:r>
          </w:p>
        </w:tc>
        <w:tc>
          <w:tcPr>
            <w:tcW w:w="126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AD220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Priority</w:t>
            </w:r>
          </w:p>
        </w:tc>
      </w:tr>
      <w:tr w:rsidR="00AC5CD0" w:rsidRPr="00AC5CD0" w14:paraId="0F3003BE" w14:textId="77777777" w:rsidTr="00BD306F">
        <w:trPr>
          <w:trHeight w:val="12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B7A04C" w14:textId="464F1438" w:rsidR="00184AC0" w:rsidRPr="00BD306F" w:rsidRDefault="00DB5A5B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PB01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8D52AA" w14:textId="33F2DEA1" w:rsidR="00184AC0" w:rsidRPr="00BD306F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 thanh lý quần áo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8E914" w14:textId="75121949" w:rsidR="00184AC0" w:rsidRPr="00BD306F" w:rsidRDefault="00000D3E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hanh lý lại quần áo </w:t>
            </w:r>
            <w:r w:rsidR="00BE6CD8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ũ 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không dùng đến</w:t>
            </w:r>
            <w:r w:rsidR="00BE6CD8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242EA" w14:textId="4665FB90" w:rsidR="00184AC0" w:rsidRPr="00BD306F" w:rsidRDefault="00AB1D2E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ăng các hình ảnh sản phẩm lên các danh mục. Cung cấp thông tin về thương hiệu, size, tình trạng cho người mua</w:t>
            </w:r>
            <w:r w:rsidR="00C067C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CDE0A5" w14:textId="77A0E770" w:rsidR="00184AC0" w:rsidRPr="00BD306F" w:rsidRDefault="00C067C7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AB1D2E" w:rsidRPr="00AC5CD0" w14:paraId="0CC037C1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C55C8" w14:textId="12B6075D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2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43B79E" w14:textId="6FE818C7" w:rsidR="00AB1D2E" w:rsidRPr="00762808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76280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>Người thanh lý quần áo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7F9B3" w14:textId="2F1FE146" w:rsidR="00AB1D2E" w:rsidRPr="00762808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</w:pPr>
            <w:r w:rsidRPr="0076280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>Tặng lại quần áo cũ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2FE93" w14:textId="27A8D3ED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ăng các hình ảnh sản phẩm lên danh mục ‘Tặng’ . Cung cấp thông tin về kích cỡ, tình trạng cho người nhậ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D303B" w14:textId="72DBB755" w:rsidR="00AB1D2E" w:rsidRPr="00BD306F" w:rsidRDefault="00C067C7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AB1D2E" w:rsidRPr="00AC5CD0" w14:paraId="534E5691" w14:textId="77777777" w:rsidTr="00BD306F">
        <w:trPr>
          <w:trHeight w:val="1097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7A54E" w14:textId="27A6FE67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3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FD7209" w14:textId="137238B0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 thanh lý quần áo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C8ECC" w14:textId="6C715869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ao đổi trực tiếp với người mua, người được tặng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F058B" w14:textId="12D6F2CF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ôi có thể </w:t>
            </w:r>
            <w:r w:rsidRPr="00762808">
              <w:rPr>
                <w:rFonts w:ascii="Times New Roman" w:eastAsia="Arial" w:hAnsi="Times New Roman" w:cs="Times New Roman"/>
                <w:color w:val="FF0000"/>
                <w:sz w:val="26"/>
                <w:szCs w:val="26"/>
                <w:lang w:val="vi-VN"/>
              </w:rPr>
              <w:t xml:space="preserve">gọi 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và </w:t>
            </w:r>
            <w:r w:rsidRPr="00762808">
              <w:rPr>
                <w:rFonts w:ascii="Times New Roman" w:eastAsia="Arial" w:hAnsi="Times New Roman" w:cs="Times New Roman"/>
                <w:color w:val="FF0000"/>
                <w:sz w:val="26"/>
                <w:szCs w:val="26"/>
                <w:lang w:val="vi-VN"/>
              </w:rPr>
              <w:t>trao đổi trực tiếp với người mua</w:t>
            </w:r>
            <w:r w:rsidR="00C067C7" w:rsidRPr="00762808">
              <w:rPr>
                <w:rFonts w:ascii="Times New Roman" w:eastAsia="Arial" w:hAnsi="Times New Roman" w:cs="Times New Roman"/>
                <w:color w:val="FF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492BD" w14:textId="72153DA0" w:rsidR="00AB1D2E" w:rsidRPr="00BD306F" w:rsidRDefault="00C067C7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AB1D2E" w:rsidRPr="00AC5CD0" w14:paraId="30F6E547" w14:textId="77777777" w:rsidTr="00BD306F">
        <w:trPr>
          <w:trHeight w:val="1097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9BA18" w14:textId="37CB6686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4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4F98C" w14:textId="1476EA5B" w:rsidR="00AB1D2E" w:rsidRPr="00762808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</w:pPr>
            <w:r w:rsidRPr="0076280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>Người tặng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626A2" w14:textId="2525396E" w:rsidR="00AB1D2E" w:rsidRPr="00762808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</w:pPr>
            <w:r w:rsidRPr="0076280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>Tặng lại quần áo cũ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94E639" w14:textId="7C790E2B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ăng các hình ảnh sản phẩm lên danh mục ‘Tặng’ . Cung cấp thông tin về kích cỡ, tình trạng cho người nhận</w:t>
            </w:r>
            <w:r w:rsidR="00C067C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rong danh mục ‘Tặng’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50FC97" w14:textId="33EA05CE" w:rsidR="00AB1D2E" w:rsidRPr="00BD306F" w:rsidRDefault="00C067C7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AB1D2E" w:rsidRPr="00AC5CD0" w14:paraId="40F43FE8" w14:textId="77777777" w:rsidTr="00BD306F">
        <w:trPr>
          <w:trHeight w:val="998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BE6E4" w14:textId="51BB2D3B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5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5C074" w14:textId="17E9BCEA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4CCEC" w14:textId="2F952C46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hồ sơ người thanh lý và người mua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566F12" w14:textId="4B218A39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76280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 xml:space="preserve">Tôi có thể </w:t>
            </w:r>
            <w:r w:rsidRPr="00762808">
              <w:rPr>
                <w:rFonts w:ascii="Times New Roman" w:eastAsia="Arial" w:hAnsi="Times New Roman" w:cs="Times New Roman"/>
                <w:color w:val="FF0000"/>
                <w:sz w:val="26"/>
                <w:szCs w:val="26"/>
                <w:highlight w:val="yellow"/>
                <w:lang w:val="vi-VN"/>
              </w:rPr>
              <w:t xml:space="preserve">quản lý </w:t>
            </w:r>
            <w:r w:rsidRPr="0076280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>tất cả hồ sơ của người mua, người thanh lý, người tặng và người nhận</w:t>
            </w:r>
            <w:r w:rsidR="00C067C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FF0C2" w14:textId="33ED9238" w:rsidR="00AB1D2E" w:rsidRPr="00BD306F" w:rsidRDefault="00C067C7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AB1D2E" w:rsidRPr="00AC5CD0" w14:paraId="7C412598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483AA" w14:textId="18E9B70E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6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C0F89" w14:textId="7CBAF5C0" w:rsidR="00AB1D2E" w:rsidRPr="00BD306F" w:rsidRDefault="00AB1D2E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 mua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6CE180" w14:textId="56A797A1" w:rsidR="00AB1D2E" w:rsidRPr="00BD306F" w:rsidRDefault="00AB1D2E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Mua quần áo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13A019" w14:textId="47933ACA" w:rsidR="00AB1D2E" w:rsidRPr="00BD306F" w:rsidRDefault="00C067C7" w:rsidP="00AB1D2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tìm kiếm, xem tất cả các thông tin về sản phẩm: hình ảnh, thương hiệu, size, tình trạng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1CC8D" w14:textId="3C0F34C7" w:rsidR="00AB1D2E" w:rsidRPr="00BD306F" w:rsidRDefault="00C067C7" w:rsidP="00AB1D2E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C067C7" w:rsidRPr="00AC5CD0" w14:paraId="31F4E6C6" w14:textId="77777777" w:rsidTr="00BD306F">
        <w:trPr>
          <w:trHeight w:val="102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C3965" w14:textId="45FEB5A4" w:rsidR="00C067C7" w:rsidRPr="00762808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</w:pPr>
            <w:r w:rsidRPr="0076280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>PB07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2B73B" w14:textId="4A02BEFF" w:rsidR="00C067C7" w:rsidRPr="00762808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76280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>Người mua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BF63F" w14:textId="344A8D92" w:rsidR="00C067C7" w:rsidRPr="00762808" w:rsidRDefault="00C067C7" w:rsidP="00C067C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</w:pPr>
            <w:r w:rsidRPr="0076280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>Nhận quần áo miễn phí</w:t>
            </w:r>
          </w:p>
        </w:tc>
        <w:tc>
          <w:tcPr>
            <w:tcW w:w="32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2C859" w14:textId="1CA551FD" w:rsidR="00C067C7" w:rsidRPr="00762808" w:rsidRDefault="00C067C7" w:rsidP="00C067C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76280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>Tôi có thể tìm kiếm, xem tất cả các thông tin về sản phẩm: hình ảnh, thương hiệu, size, tình trạng trong danh mục ‘Tặng’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CC2AB" w14:textId="2E68863E" w:rsidR="00C067C7" w:rsidRPr="00762808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highlight w:val="yellow"/>
                <w:lang w:val="vi-VN"/>
              </w:rPr>
            </w:pPr>
            <w:r w:rsidRPr="00762808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highlight w:val="yellow"/>
                <w:lang w:val="vi-VN"/>
              </w:rPr>
              <w:t>H</w:t>
            </w:r>
          </w:p>
        </w:tc>
      </w:tr>
      <w:tr w:rsidR="00C067C7" w:rsidRPr="00AC5CD0" w14:paraId="1D405CD2" w14:textId="77777777" w:rsidTr="00BD306F">
        <w:trPr>
          <w:trHeight w:val="102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8F4D0" w14:textId="10ABDA1E" w:rsidR="00C067C7" w:rsidRPr="00BD306F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8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491A7" w14:textId="46AC5423" w:rsidR="00C067C7" w:rsidRPr="00BD306F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 mua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46F17" w14:textId="466973B3" w:rsidR="00C067C7" w:rsidRPr="00BD306F" w:rsidRDefault="00C067C7" w:rsidP="00C067C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ao đổi trực tiếp với người bán</w:t>
            </w:r>
          </w:p>
        </w:tc>
        <w:tc>
          <w:tcPr>
            <w:tcW w:w="32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67A68" w14:textId="3E905564" w:rsidR="00C067C7" w:rsidRPr="00BD306F" w:rsidRDefault="00C067C7" w:rsidP="00C067C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6280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>Tôi có thể gọi và trao đổi trực tiếp với người bá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2B255" w14:textId="70037B9E" w:rsidR="00C067C7" w:rsidRPr="00BD306F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C067C7" w:rsidRPr="00AC5CD0" w14:paraId="303AEFF6" w14:textId="77777777" w:rsidTr="00BD306F">
        <w:trPr>
          <w:trHeight w:val="102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A6B30" w14:textId="08DD1088" w:rsidR="00C067C7" w:rsidRPr="00762808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</w:pPr>
            <w:r w:rsidRPr="0076280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lastRenderedPageBreak/>
              <w:t>PB09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EF690" w14:textId="051337A1" w:rsidR="00C067C7" w:rsidRPr="00762808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</w:pPr>
            <w:r w:rsidRPr="0076280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>Người 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5E242" w14:textId="05278046" w:rsidR="00C067C7" w:rsidRPr="00762808" w:rsidRDefault="00C067C7" w:rsidP="00C067C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</w:pPr>
            <w:r w:rsidRPr="0076280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>Nhận quần áo miễn phí</w:t>
            </w:r>
          </w:p>
        </w:tc>
        <w:tc>
          <w:tcPr>
            <w:tcW w:w="32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15BFD7" w14:textId="7303E624" w:rsidR="00C067C7" w:rsidRPr="00762808" w:rsidRDefault="00C067C7" w:rsidP="00C067C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76280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  <w:t>Tôi có thể xem tất cả các thông tin về sản phẩm: hình ảnh, thương hiệu, size, tình trạng trong danh mục ‘Tặng’. Cách thức liên hệ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6D67FB" w14:textId="50AA46B9" w:rsidR="00C067C7" w:rsidRPr="00762808" w:rsidRDefault="00C067C7" w:rsidP="00C067C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highlight w:val="yellow"/>
                <w:lang w:val="vi-VN"/>
              </w:rPr>
            </w:pPr>
            <w:r w:rsidRPr="00762808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highlight w:val="yellow"/>
                <w:lang w:val="vi-VN"/>
              </w:rPr>
              <w:t>H</w:t>
            </w:r>
          </w:p>
        </w:tc>
      </w:tr>
    </w:tbl>
    <w:p w14:paraId="1B460CCE" w14:textId="77777777" w:rsidR="00B72789" w:rsidRPr="00AC5CD0" w:rsidRDefault="00B72789" w:rsidP="00B72789">
      <w:pPr>
        <w:rPr>
          <w:color w:val="000000" w:themeColor="text1"/>
        </w:rPr>
      </w:pPr>
      <w:bookmarkStart w:id="11" w:name="_Toc95720554"/>
    </w:p>
    <w:p w14:paraId="6965EA43" w14:textId="77777777" w:rsidR="0052290E" w:rsidRPr="00AC5CD0" w:rsidRDefault="0052290E" w:rsidP="007874C5">
      <w:pPr>
        <w:pStyle w:val="Heading2"/>
        <w:numPr>
          <w:ilvl w:val="1"/>
          <w:numId w:val="1"/>
        </w:numPr>
        <w:spacing w:before="0"/>
        <w:ind w:left="810"/>
        <w:rPr>
          <w:color w:val="000000" w:themeColor="text1"/>
        </w:rPr>
      </w:pPr>
      <w:r w:rsidRPr="00AC5CD0">
        <w:rPr>
          <w:color w:val="000000" w:themeColor="text1"/>
        </w:rPr>
        <w:t>FEATURE DESCRIPTION</w:t>
      </w:r>
      <w:bookmarkEnd w:id="11"/>
    </w:p>
    <w:p w14:paraId="05D90BB9" w14:textId="77777777" w:rsidR="00E175A8" w:rsidRPr="00AC5CD0" w:rsidRDefault="00E175A8" w:rsidP="00E175A8">
      <w:pPr>
        <w:rPr>
          <w:color w:val="000000" w:themeColor="text1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AC5CD0" w:rsidRPr="00AC5CD0" w14:paraId="3E24A4F7" w14:textId="77777777" w:rsidTr="00BD306F">
        <w:trPr>
          <w:trHeight w:val="375"/>
        </w:trPr>
        <w:tc>
          <w:tcPr>
            <w:tcW w:w="828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36396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ID</w:t>
            </w:r>
          </w:p>
        </w:tc>
        <w:tc>
          <w:tcPr>
            <w:tcW w:w="2312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07838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Feature Name</w:t>
            </w:r>
          </w:p>
        </w:tc>
        <w:tc>
          <w:tcPr>
            <w:tcW w:w="4969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0A03C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191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8FF7DC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Priority</w:t>
            </w:r>
          </w:p>
        </w:tc>
      </w:tr>
      <w:tr w:rsidR="00AC5CD0" w:rsidRPr="00AC5CD0" w14:paraId="4521E476" w14:textId="77777777" w:rsidTr="00BD306F">
        <w:trPr>
          <w:trHeight w:val="890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95CBE" w14:textId="61C9022F" w:rsidR="000B5928" w:rsidRPr="00BD306F" w:rsidRDefault="00DB5A5B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1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C7A3AB" w14:textId="0BF0B1FD" w:rsidR="000B5928" w:rsidRPr="00BD306F" w:rsidRDefault="00DB5A5B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tài khoản</w:t>
            </w:r>
          </w:p>
        </w:tc>
        <w:tc>
          <w:tcPr>
            <w:tcW w:w="49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E84E6" w14:textId="444CAE6D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hay đổi thông tin hồ sơ cá nhân, thông tin liên hệ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D6B15" w14:textId="001D4630" w:rsidR="000B5928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AC5CD0" w:rsidRPr="00AC5CD0" w14:paraId="0A9BF29E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668EB" w14:textId="4CA40A9D" w:rsidR="000B5928" w:rsidRPr="00BD306F" w:rsidRDefault="00DB5A5B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2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3E858" w14:textId="50EEC728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ăng nhập</w:t>
            </w:r>
            <w:r w:rsidR="000445D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/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ăng ký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8B582A" w14:textId="3E4F58FA" w:rsidR="00687D1E" w:rsidRPr="00BD306F" w:rsidRDefault="00687D1E" w:rsidP="00000D3E">
            <w:pPr>
              <w:pStyle w:val="NormalWeb"/>
              <w:shd w:val="clear" w:color="auto" w:fill="FFFFFF"/>
              <w:rPr>
                <w:sz w:val="26"/>
                <w:szCs w:val="26"/>
              </w:rPr>
            </w:pPr>
            <w:r w:rsidRPr="00BD306F">
              <w:rPr>
                <w:sz w:val="26"/>
                <w:szCs w:val="26"/>
              </w:rPr>
              <w:t xml:space="preserve">Đăng kí </w:t>
            </w:r>
            <w:r w:rsidR="00FC7705" w:rsidRPr="00BD306F">
              <w:rPr>
                <w:sz w:val="26"/>
                <w:szCs w:val="26"/>
              </w:rPr>
              <w:t>tài</w:t>
            </w:r>
            <w:r w:rsidR="00FC7705" w:rsidRPr="00BD306F">
              <w:rPr>
                <w:sz w:val="26"/>
                <w:szCs w:val="26"/>
                <w:lang w:val="vi-VN"/>
              </w:rPr>
              <w:t xml:space="preserve"> khoản, </w:t>
            </w:r>
            <w:r w:rsidRPr="00BD306F">
              <w:rPr>
                <w:sz w:val="26"/>
                <w:szCs w:val="26"/>
              </w:rPr>
              <w:t>đăng nhập, quên mật khẩu.</w:t>
            </w:r>
          </w:p>
          <w:p w14:paraId="2A65642B" w14:textId="77777777" w:rsidR="000B5928" w:rsidRPr="00BD306F" w:rsidRDefault="000B5928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08431" w14:textId="7E1A529C" w:rsidR="000B5928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AC5CD0" w:rsidRPr="00AC5CD0" w14:paraId="7CFF42B1" w14:textId="77777777" w:rsidTr="00BD306F">
        <w:trPr>
          <w:trHeight w:val="870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74E53" w14:textId="3B5E4EF3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3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47F19" w14:textId="670BBEC1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ìm kiếm sản phẩm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119D0C" w14:textId="051546F1" w:rsidR="00687D1E" w:rsidRPr="00BD306F" w:rsidRDefault="00687D1E" w:rsidP="00000D3E">
            <w:pPr>
              <w:pStyle w:val="NormalWeb"/>
              <w:shd w:val="clear" w:color="auto" w:fill="FFFFFF"/>
              <w:rPr>
                <w:sz w:val="26"/>
                <w:szCs w:val="26"/>
              </w:rPr>
            </w:pPr>
            <w:r w:rsidRPr="00BD306F">
              <w:rPr>
                <w:sz w:val="26"/>
                <w:szCs w:val="26"/>
              </w:rPr>
              <w:t>Tìm kiếm bằng từ khóa, tìm kiếm bằng</w:t>
            </w:r>
            <w:r w:rsidR="007666E5" w:rsidRPr="00BD306F">
              <w:rPr>
                <w:sz w:val="26"/>
                <w:szCs w:val="26"/>
                <w:lang w:val="vi-VN"/>
              </w:rPr>
              <w:t xml:space="preserve"> các</w:t>
            </w:r>
            <w:r w:rsidRPr="00BD306F">
              <w:rPr>
                <w:sz w:val="26"/>
                <w:szCs w:val="26"/>
              </w:rPr>
              <w:t xml:space="preserve"> danh mục</w:t>
            </w:r>
          </w:p>
          <w:p w14:paraId="78CCBDB7" w14:textId="383ED914" w:rsidR="000B5928" w:rsidRPr="00BD306F" w:rsidRDefault="000B5928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71B4D" w14:textId="52E02D33" w:rsidR="000B5928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AC5CD0" w:rsidRPr="00AC5CD0" w14:paraId="614A130C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8CE0A" w14:textId="11FC9E3F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5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541FB" w14:textId="111F1195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Giỏ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D9EDE" w14:textId="5C356640" w:rsidR="000445D7" w:rsidRPr="00BD306F" w:rsidRDefault="000445D7" w:rsidP="00000D3E">
            <w:pPr>
              <w:pStyle w:val="NormalWeb"/>
              <w:shd w:val="clear" w:color="auto" w:fill="FFFFFF"/>
              <w:rPr>
                <w:sz w:val="26"/>
                <w:szCs w:val="26"/>
                <w:lang w:val="vi-VN"/>
              </w:rPr>
            </w:pPr>
            <w:r w:rsidRPr="00BD306F">
              <w:rPr>
                <w:sz w:val="26"/>
                <w:szCs w:val="26"/>
              </w:rPr>
              <w:t>Thêm sản phẩm, chọn số lượng sản phẩm, xóa sản phẩm</w:t>
            </w:r>
            <w:r w:rsidR="00FC7705" w:rsidRPr="00BD306F">
              <w:rPr>
                <w:sz w:val="26"/>
                <w:szCs w:val="26"/>
                <w:lang w:val="vi-VN"/>
              </w:rPr>
              <w:t>.</w:t>
            </w:r>
          </w:p>
          <w:p w14:paraId="5AD106AF" w14:textId="77777777" w:rsidR="000B5928" w:rsidRPr="00BD306F" w:rsidRDefault="000B5928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A52E0" w14:textId="7D32CF6C" w:rsidR="000B5928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AC5CD0" w:rsidRPr="00AC5CD0" w14:paraId="08A4D97B" w14:textId="77777777" w:rsidTr="00BD306F">
        <w:trPr>
          <w:trHeight w:val="1187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98B9F" w14:textId="6DFB05B3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6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E51EA" w14:textId="4471BDCD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ặt hàng</w:t>
            </w:r>
          </w:p>
        </w:tc>
        <w:tc>
          <w:tcPr>
            <w:tcW w:w="49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53B0C7" w14:textId="1C4F300B" w:rsidR="000445D7" w:rsidRPr="00BD306F" w:rsidRDefault="000445D7" w:rsidP="00000D3E">
            <w:pPr>
              <w:pStyle w:val="NormalWeb"/>
              <w:shd w:val="clear" w:color="auto" w:fill="FFFFFF"/>
              <w:rPr>
                <w:sz w:val="26"/>
                <w:szCs w:val="26"/>
              </w:rPr>
            </w:pPr>
            <w:r w:rsidRPr="00BD306F">
              <w:rPr>
                <w:sz w:val="26"/>
                <w:szCs w:val="26"/>
              </w:rPr>
              <w:t xml:space="preserve">Chọn địa chỉ nhận hàng, chọn hình thức thanh toán, nhập </w:t>
            </w:r>
            <w:r w:rsidR="00FC7705" w:rsidRPr="00BD306F">
              <w:rPr>
                <w:sz w:val="26"/>
                <w:szCs w:val="26"/>
              </w:rPr>
              <w:t>mã</w:t>
            </w:r>
            <w:r w:rsidR="00FC7705" w:rsidRPr="00BD306F">
              <w:rPr>
                <w:sz w:val="26"/>
                <w:szCs w:val="26"/>
                <w:lang w:val="vi-VN"/>
              </w:rPr>
              <w:t xml:space="preserve"> khuyến mãi.</w:t>
            </w:r>
          </w:p>
          <w:p w14:paraId="4699614A" w14:textId="77777777" w:rsidR="000B5928" w:rsidRPr="00BD306F" w:rsidRDefault="000B5928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62136" w14:textId="214C5088" w:rsidR="000B5928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687D1E" w:rsidRPr="00AC5CD0" w14:paraId="02720913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08AC0F" w14:textId="1021D7DA" w:rsidR="00687D1E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7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D9ECF" w14:textId="3FEA4345" w:rsidR="00687D1E" w:rsidRPr="00BD306F" w:rsidRDefault="0085639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ánh giá đơn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822499" w14:textId="4439A33F" w:rsidR="00687D1E" w:rsidRPr="00BD306F" w:rsidRDefault="00FC7705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ánh giá sản phẩm, xoá đanh giá, chỉnh sửa đánh giá.</w:t>
            </w:r>
            <w:bookmarkStart w:id="12" w:name="_GoBack"/>
            <w:bookmarkEnd w:id="12"/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2BA4E" w14:textId="07BA3346" w:rsidR="00687D1E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AC5CD0" w:rsidRPr="00AC5CD0" w14:paraId="15D77585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7F463" w14:textId="44643E5B" w:rsidR="000B5928" w:rsidRPr="00BD306F" w:rsidRDefault="00687D1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8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75659" w14:textId="07CCA048" w:rsidR="000B5928" w:rsidRPr="00BD306F" w:rsidRDefault="0085639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ề xuất sản phẩm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8931C" w14:textId="6640B23F" w:rsidR="000B5928" w:rsidRPr="00BD306F" w:rsidRDefault="00FC7705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ển thị sản phẩm liên quan, sản phẩm ưu đãi, sản phẩm mới nhất, sản phẩm từ thiện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207FE6" w14:textId="0D4DAAF2" w:rsidR="000B5928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E634CB" w:rsidRPr="00AC5CD0" w14:paraId="631DBB92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3B8EC8" w14:textId="7131FA1D" w:rsidR="00E634CB" w:rsidRPr="00BD306F" w:rsidRDefault="00E634CB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9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E14FEC" w14:textId="3473B1CF" w:rsidR="00E634CB" w:rsidRPr="00BD306F" w:rsidRDefault="00E634CB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iên hệ người bán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3CC3A" w14:textId="7D68B9FA" w:rsidR="00E634CB" w:rsidRPr="00BD306F" w:rsidRDefault="00E634CB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ọi điện, nhắn tin trực tiếp, gửi email cho người bán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EAF74" w14:textId="77A3C753" w:rsidR="00E634CB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0445D7" w:rsidRPr="00AC5CD0" w14:paraId="4FBBAF3F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6D40F4" w14:textId="39AC5096" w:rsidR="000445D7" w:rsidRPr="00BD306F" w:rsidRDefault="000445D7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PB10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619B6C" w14:textId="05AC5B40" w:rsidR="000445D7" w:rsidRPr="00BD306F" w:rsidRDefault="000445D7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ả giá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943C59" w14:textId="3ADAF7D9" w:rsidR="000445D7" w:rsidRPr="00BD306F" w:rsidRDefault="008C5A95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Yêu cầu trả giá, huỷ trả giá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DC126E" w14:textId="6122AAF2" w:rsidR="000445D7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687D1E" w:rsidRPr="00AC5CD0" w14:paraId="34E6CAA0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10CD3" w14:textId="5A699E9C" w:rsidR="00687D1E" w:rsidRPr="00BD306F" w:rsidRDefault="0085639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0445D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5F190" w14:textId="1A69F424" w:rsidR="00687D1E" w:rsidRPr="00BD306F" w:rsidRDefault="0085639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Chia sẻ thông tin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10557" w14:textId="5E58723E" w:rsidR="00687D1E" w:rsidRPr="00BD306F" w:rsidRDefault="008C5A95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ao chép link bài viết lên các nền tảng khác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6C740" w14:textId="0A04E00E" w:rsidR="00687D1E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687D1E" w:rsidRPr="00AC5CD0" w14:paraId="0CA0AE16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DA8584" w14:textId="3435C832" w:rsidR="00687D1E" w:rsidRPr="00BD306F" w:rsidRDefault="0085639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0445D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0F75C" w14:textId="4B7AB8D0" w:rsidR="00687D1E" w:rsidRPr="00BD306F" w:rsidRDefault="00330FEF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Chăm sóc khách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E7F87" w14:textId="24F2DB15" w:rsidR="00687D1E" w:rsidRPr="00BD306F" w:rsidRDefault="003E32B7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ả lời phản hồi của khách hàng về sản phẩm,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4F4897" w14:textId="78144044" w:rsidR="00687D1E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85639E" w:rsidRPr="00AC5CD0" w14:paraId="05EF8EF1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31DA6" w14:textId="62A209AE" w:rsidR="0085639E" w:rsidRPr="00BD306F" w:rsidRDefault="0085639E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0445D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5592D" w14:textId="6E37CF1E" w:rsidR="0085639E" w:rsidRPr="00BD306F" w:rsidRDefault="00330FEF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ản </w:t>
            </w:r>
            <w:r w:rsidR="00904C91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ý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gười dù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ACE18" w14:textId="6DF49003" w:rsidR="0085639E" w:rsidRPr="00BD306F" w:rsidRDefault="003E32B7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eo dõi tài khoản người dùng, báo cáo các tài khoản trái phép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131C8" w14:textId="3BF25FF9" w:rsidR="0085639E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85639E" w:rsidRPr="00AC5CD0" w14:paraId="6A077C8B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2C0F09" w14:textId="089DCA21" w:rsidR="0085639E" w:rsidRPr="00BD306F" w:rsidRDefault="00330FEF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0445D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9B16C" w14:textId="730E2298" w:rsidR="0085639E" w:rsidRPr="00BD306F" w:rsidRDefault="00330FEF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ản </w:t>
            </w:r>
            <w:r w:rsidR="00904C91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ý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sản phẩm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85E78" w14:textId="68098446" w:rsidR="0085639E" w:rsidRPr="00BD306F" w:rsidRDefault="00AD5F54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ăng sản phẩm lên website, cập nhật thông tin sản phẩm, xoá sản phẩm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BCDA16" w14:textId="5C58A341" w:rsidR="0085639E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85639E" w:rsidRPr="00AC5CD0" w14:paraId="3792BFC1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09B35B" w14:textId="099A946B" w:rsidR="0085639E" w:rsidRPr="00BD306F" w:rsidRDefault="00330FEF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0445D7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254D8" w14:textId="4D7F8F3D" w:rsidR="0085639E" w:rsidRPr="00BD306F" w:rsidRDefault="000445D7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ản </w:t>
            </w:r>
            <w:r w:rsidR="00904C91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ý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ơn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EDB172" w14:textId="5E557F46" w:rsidR="0085639E" w:rsidRPr="00BD306F" w:rsidRDefault="00AD5F54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đơn hàng ( đang đóng gói, đang vận chuyển, đang giao hàng), huỷ đơn hàng</w:t>
            </w:r>
            <w:r w:rsidR="00E634CB"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D2720" w14:textId="29C2A24D" w:rsidR="0085639E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  <w:tr w:rsidR="0085639E" w:rsidRPr="00AC5CD0" w14:paraId="50818FF2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13832" w14:textId="0788F7A5" w:rsidR="0085639E" w:rsidRPr="00BD306F" w:rsidRDefault="00904C91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6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5C295" w14:textId="63726BD6" w:rsidR="0085639E" w:rsidRPr="00BD306F" w:rsidRDefault="00904C91" w:rsidP="00000D3E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cửa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6C809" w14:textId="13CB7A3E" w:rsidR="0085639E" w:rsidRPr="00BD306F" w:rsidRDefault="00AD5F54" w:rsidP="00000D3E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iết kế giao diện</w:t>
            </w:r>
            <w:r w:rsidR="007666E5"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ửa hàng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tạo các danh mục sản phẩm, xem đánh giá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A4EF6B" w14:textId="2AD92EE7" w:rsidR="0085639E" w:rsidRPr="00000D3E" w:rsidRDefault="00000D3E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000D3E"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</w:t>
            </w:r>
          </w:p>
        </w:tc>
      </w:tr>
    </w:tbl>
    <w:p w14:paraId="05C4366D" w14:textId="77777777" w:rsidR="007D2627" w:rsidRPr="00AC5CD0" w:rsidRDefault="007D2627">
      <w:pPr>
        <w:rPr>
          <w:color w:val="000000" w:themeColor="text1"/>
        </w:rPr>
      </w:pPr>
    </w:p>
    <w:sectPr w:rsidR="007D2627" w:rsidRPr="00AC5CD0" w:rsidSect="00BA136E">
      <w:footerReference w:type="default" r:id="rId9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2A93E" w14:textId="77777777" w:rsidR="00D5737D" w:rsidRDefault="00D5737D" w:rsidP="00402EAA">
      <w:pPr>
        <w:spacing w:before="0" w:line="240" w:lineRule="auto"/>
      </w:pPr>
      <w:r>
        <w:separator/>
      </w:r>
    </w:p>
  </w:endnote>
  <w:endnote w:type="continuationSeparator" w:id="0">
    <w:p w14:paraId="78915491" w14:textId="77777777" w:rsidR="00D5737D" w:rsidRDefault="00D5737D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Arial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4A42C" w14:textId="6B02F097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8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5AD904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218A9" w14:textId="77777777" w:rsidR="00D5737D" w:rsidRDefault="00D5737D" w:rsidP="00402EAA">
      <w:pPr>
        <w:spacing w:before="0" w:line="240" w:lineRule="auto"/>
      </w:pPr>
      <w:r>
        <w:separator/>
      </w:r>
    </w:p>
  </w:footnote>
  <w:footnote w:type="continuationSeparator" w:id="0">
    <w:p w14:paraId="12E2F40E" w14:textId="77777777" w:rsidR="00D5737D" w:rsidRDefault="00D5737D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7139"/>
    <w:multiLevelType w:val="hybridMultilevel"/>
    <w:tmpl w:val="5248E9CC"/>
    <w:lvl w:ilvl="0" w:tplc="CC183302">
      <w:start w:val="1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B8E"/>
    <w:multiLevelType w:val="hybridMultilevel"/>
    <w:tmpl w:val="476C764A"/>
    <w:lvl w:ilvl="0" w:tplc="375A0A0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ED91840"/>
    <w:multiLevelType w:val="hybridMultilevel"/>
    <w:tmpl w:val="228CD4F4"/>
    <w:lvl w:ilvl="0" w:tplc="15E66368">
      <w:start w:val="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6E"/>
    <w:rsid w:val="00000D3E"/>
    <w:rsid w:val="000049F5"/>
    <w:rsid w:val="000445D7"/>
    <w:rsid w:val="000574DB"/>
    <w:rsid w:val="00081BEA"/>
    <w:rsid w:val="000A359D"/>
    <w:rsid w:val="000B5928"/>
    <w:rsid w:val="00184AC0"/>
    <w:rsid w:val="001A0ED8"/>
    <w:rsid w:val="002253C5"/>
    <w:rsid w:val="00252F21"/>
    <w:rsid w:val="002537F5"/>
    <w:rsid w:val="00273E18"/>
    <w:rsid w:val="002E0C26"/>
    <w:rsid w:val="00330FEF"/>
    <w:rsid w:val="003E32B7"/>
    <w:rsid w:val="003F547C"/>
    <w:rsid w:val="00402EAA"/>
    <w:rsid w:val="0042778C"/>
    <w:rsid w:val="004620AA"/>
    <w:rsid w:val="004A6433"/>
    <w:rsid w:val="004B481D"/>
    <w:rsid w:val="004E54F3"/>
    <w:rsid w:val="005211CB"/>
    <w:rsid w:val="0052240D"/>
    <w:rsid w:val="0052290E"/>
    <w:rsid w:val="005430DB"/>
    <w:rsid w:val="005440C7"/>
    <w:rsid w:val="00550ADD"/>
    <w:rsid w:val="00555CFE"/>
    <w:rsid w:val="005877BB"/>
    <w:rsid w:val="005F7301"/>
    <w:rsid w:val="00600656"/>
    <w:rsid w:val="0063687F"/>
    <w:rsid w:val="006417B9"/>
    <w:rsid w:val="00642385"/>
    <w:rsid w:val="00663D14"/>
    <w:rsid w:val="00687D1E"/>
    <w:rsid w:val="006B6365"/>
    <w:rsid w:val="006C207D"/>
    <w:rsid w:val="006D7384"/>
    <w:rsid w:val="00752D23"/>
    <w:rsid w:val="00762808"/>
    <w:rsid w:val="007666E5"/>
    <w:rsid w:val="007874C5"/>
    <w:rsid w:val="007A293F"/>
    <w:rsid w:val="007C62F3"/>
    <w:rsid w:val="007C63C2"/>
    <w:rsid w:val="007D2627"/>
    <w:rsid w:val="007E6BA8"/>
    <w:rsid w:val="0082012E"/>
    <w:rsid w:val="00826C85"/>
    <w:rsid w:val="0085639E"/>
    <w:rsid w:val="008920C2"/>
    <w:rsid w:val="008C5A95"/>
    <w:rsid w:val="008F4446"/>
    <w:rsid w:val="00904C91"/>
    <w:rsid w:val="0094454C"/>
    <w:rsid w:val="00A0224C"/>
    <w:rsid w:val="00A07560"/>
    <w:rsid w:val="00A35551"/>
    <w:rsid w:val="00A53BE1"/>
    <w:rsid w:val="00A6347B"/>
    <w:rsid w:val="00A86BC0"/>
    <w:rsid w:val="00AB1D2E"/>
    <w:rsid w:val="00AC5CD0"/>
    <w:rsid w:val="00AD5F54"/>
    <w:rsid w:val="00B201AE"/>
    <w:rsid w:val="00B6388F"/>
    <w:rsid w:val="00B72789"/>
    <w:rsid w:val="00B8201B"/>
    <w:rsid w:val="00BA136E"/>
    <w:rsid w:val="00BD306F"/>
    <w:rsid w:val="00BE6CD8"/>
    <w:rsid w:val="00C067C7"/>
    <w:rsid w:val="00CA5D51"/>
    <w:rsid w:val="00CC14E8"/>
    <w:rsid w:val="00CD0019"/>
    <w:rsid w:val="00CE31D4"/>
    <w:rsid w:val="00D32776"/>
    <w:rsid w:val="00D5737D"/>
    <w:rsid w:val="00DB41D9"/>
    <w:rsid w:val="00DB5A5B"/>
    <w:rsid w:val="00DC2DAD"/>
    <w:rsid w:val="00E175A8"/>
    <w:rsid w:val="00E17CC7"/>
    <w:rsid w:val="00E20913"/>
    <w:rsid w:val="00E634CB"/>
    <w:rsid w:val="00E851D7"/>
    <w:rsid w:val="00EA30DB"/>
    <w:rsid w:val="00EB2CF5"/>
    <w:rsid w:val="00EB3523"/>
    <w:rsid w:val="00EC5E04"/>
    <w:rsid w:val="00EE4DDE"/>
    <w:rsid w:val="00F0734F"/>
    <w:rsid w:val="00F41314"/>
    <w:rsid w:val="00F85A97"/>
    <w:rsid w:val="00FC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2792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NormalWeb">
    <w:name w:val="Normal (Web)"/>
    <w:basedOn w:val="Normal"/>
    <w:uiPriority w:val="99"/>
    <w:semiHidden/>
    <w:unhideWhenUsed/>
    <w:rsid w:val="00687D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B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4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ynhtrang-0606/45k222_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A58266-4253-4DFC-B17C-AA4CDF2E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nhamct</cp:lastModifiedBy>
  <cp:revision>13</cp:revision>
  <dcterms:created xsi:type="dcterms:W3CDTF">2022-02-28T10:16:00Z</dcterms:created>
  <dcterms:modified xsi:type="dcterms:W3CDTF">2022-03-01T00:51:00Z</dcterms:modified>
</cp:coreProperties>
</file>